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C13B" w14:textId="2900BAFC" w:rsidR="00EC109B" w:rsidRPr="002F7E52" w:rsidRDefault="005E73C6" w:rsidP="002F7E52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A63D8">
        <w:rPr>
          <w:rFonts w:hint="eastAsia"/>
          <w:sz w:val="28"/>
          <w:szCs w:val="28"/>
        </w:rPr>
        <w:t>４</w:t>
      </w:r>
      <w:r w:rsidR="00B03081" w:rsidRPr="002F7E52">
        <w:rPr>
          <w:rFonts w:hint="eastAsia"/>
          <w:sz w:val="28"/>
          <w:szCs w:val="28"/>
        </w:rPr>
        <w:t>年度</w:t>
      </w:r>
      <w:r w:rsidR="004A3F85">
        <w:rPr>
          <w:rFonts w:hint="eastAsia"/>
          <w:sz w:val="28"/>
          <w:szCs w:val="28"/>
        </w:rPr>
        <w:t xml:space="preserve">　</w:t>
      </w:r>
      <w:r w:rsidR="00EE3AC7" w:rsidRPr="002F7E52">
        <w:rPr>
          <w:rFonts w:hint="eastAsia"/>
          <w:sz w:val="28"/>
          <w:szCs w:val="28"/>
        </w:rPr>
        <w:t>うらわ学園</w:t>
      </w:r>
      <w:r w:rsidR="00B03081" w:rsidRPr="002F7E52">
        <w:rPr>
          <w:rFonts w:hint="eastAsia"/>
          <w:sz w:val="28"/>
          <w:szCs w:val="28"/>
        </w:rPr>
        <w:t>新規利用</w:t>
      </w:r>
      <w:r w:rsidR="00217088" w:rsidRPr="002F7E52">
        <w:rPr>
          <w:rFonts w:hint="eastAsia"/>
          <w:sz w:val="28"/>
          <w:szCs w:val="28"/>
        </w:rPr>
        <w:t>志願者</w:t>
      </w:r>
      <w:r w:rsidR="00B03081" w:rsidRPr="002F7E52">
        <w:rPr>
          <w:rFonts w:hint="eastAsia"/>
          <w:sz w:val="28"/>
          <w:szCs w:val="28"/>
        </w:rPr>
        <w:t>説明会</w:t>
      </w:r>
      <w:r w:rsidR="008E0325" w:rsidRPr="002F7E52">
        <w:rPr>
          <w:rFonts w:hint="eastAsia"/>
          <w:sz w:val="28"/>
          <w:szCs w:val="28"/>
        </w:rPr>
        <w:t>（</w:t>
      </w:r>
      <w:r w:rsidR="00793D83">
        <w:rPr>
          <w:rFonts w:hint="eastAsia"/>
          <w:sz w:val="28"/>
          <w:szCs w:val="28"/>
        </w:rPr>
        <w:t>変更の</w:t>
      </w:r>
      <w:r w:rsidR="008E0325" w:rsidRPr="002F7E52">
        <w:rPr>
          <w:rFonts w:hint="eastAsia"/>
          <w:sz w:val="28"/>
          <w:szCs w:val="28"/>
        </w:rPr>
        <w:t>案内）</w:t>
      </w:r>
    </w:p>
    <w:p w14:paraId="5350E161" w14:textId="77777777" w:rsidR="00B03081" w:rsidRDefault="00B03081" w:rsidP="00B03081">
      <w:pPr>
        <w:rPr>
          <w:b/>
        </w:rPr>
      </w:pPr>
    </w:p>
    <w:p w14:paraId="60E3241F" w14:textId="77777777" w:rsidR="00B03081" w:rsidRDefault="00B03081" w:rsidP="00B03081">
      <w:pPr>
        <w:rPr>
          <w:b/>
        </w:rPr>
      </w:pPr>
      <w:r>
        <w:rPr>
          <w:rFonts w:hint="eastAsia"/>
          <w:b/>
        </w:rPr>
        <w:t>１　実施日及び申し込みについて</w:t>
      </w:r>
    </w:p>
    <w:p w14:paraId="04EDA9F5" w14:textId="488406A3" w:rsidR="00B03081" w:rsidRPr="00B03081" w:rsidRDefault="00B03081" w:rsidP="00B03081">
      <w:r>
        <w:rPr>
          <w:rFonts w:hint="eastAsia"/>
        </w:rPr>
        <w:t>（１）</w:t>
      </w:r>
      <w:r w:rsidR="00F51277">
        <w:rPr>
          <w:rFonts w:hint="eastAsia"/>
        </w:rPr>
        <w:t>新規利用志願者</w:t>
      </w:r>
      <w:r w:rsidRPr="00B03081">
        <w:rPr>
          <w:rFonts w:hint="eastAsia"/>
        </w:rPr>
        <w:t>説明会</w:t>
      </w:r>
      <w:r w:rsidR="00B550E5">
        <w:rPr>
          <w:rFonts w:hint="eastAsia"/>
        </w:rPr>
        <w:t>及び学園公開</w:t>
      </w:r>
    </w:p>
    <w:p w14:paraId="2C9DD6AD" w14:textId="77777777" w:rsidR="00B03081" w:rsidRDefault="00B03081" w:rsidP="0010330B">
      <w:pPr>
        <w:ind w:firstLineChars="100" w:firstLine="240"/>
        <w:rPr>
          <w:b/>
        </w:rPr>
      </w:pPr>
      <w:r w:rsidRPr="00B03081">
        <w:rPr>
          <w:rFonts w:hint="eastAsia"/>
          <w:b/>
        </w:rPr>
        <w:t>[</w:t>
      </w:r>
      <w:r w:rsidR="0082216D">
        <w:rPr>
          <w:rFonts w:hint="eastAsia"/>
          <w:b/>
        </w:rPr>
        <w:t>全体会・</w:t>
      </w:r>
      <w:r w:rsidRPr="00B03081">
        <w:rPr>
          <w:rFonts w:hint="eastAsia"/>
          <w:b/>
        </w:rPr>
        <w:t>実施日</w:t>
      </w:r>
      <w:r w:rsidRPr="00B03081">
        <w:rPr>
          <w:rFonts w:hint="eastAsia"/>
          <w:b/>
        </w:rPr>
        <w:t>]</w:t>
      </w:r>
    </w:p>
    <w:p w14:paraId="3E4166F1" w14:textId="5565C399" w:rsidR="00B03081" w:rsidRPr="00793D83" w:rsidRDefault="005E73C6" w:rsidP="0010330B">
      <w:pPr>
        <w:ind w:firstLineChars="100" w:firstLine="239"/>
        <w:rPr>
          <w:b/>
          <w:bCs/>
          <w:strike/>
        </w:rPr>
      </w:pPr>
      <w:r w:rsidRPr="00793D83">
        <w:rPr>
          <w:rFonts w:hint="eastAsia"/>
          <w:strike/>
        </w:rPr>
        <w:t>第１回　令和</w:t>
      </w:r>
      <w:r w:rsidR="00CA63D8" w:rsidRPr="00793D83">
        <w:rPr>
          <w:rFonts w:hint="eastAsia"/>
          <w:strike/>
        </w:rPr>
        <w:t>３</w:t>
      </w:r>
      <w:r w:rsidRPr="00793D83">
        <w:rPr>
          <w:rFonts w:hint="eastAsia"/>
          <w:strike/>
        </w:rPr>
        <w:t>年</w:t>
      </w:r>
      <w:r w:rsidR="00D75BBE" w:rsidRPr="00793D83">
        <w:rPr>
          <w:rFonts w:hint="eastAsia"/>
          <w:strike/>
        </w:rPr>
        <w:t xml:space="preserve">　９</w:t>
      </w:r>
      <w:r w:rsidR="00ED1B8D" w:rsidRPr="00793D83">
        <w:rPr>
          <w:rFonts w:hint="eastAsia"/>
          <w:strike/>
        </w:rPr>
        <w:t>月</w:t>
      </w:r>
      <w:r w:rsidR="00D75BBE" w:rsidRPr="00793D83">
        <w:rPr>
          <w:rFonts w:hint="eastAsia"/>
          <w:strike/>
        </w:rPr>
        <w:t>２</w:t>
      </w:r>
      <w:r w:rsidR="00CA63D8" w:rsidRPr="00793D83">
        <w:rPr>
          <w:rFonts w:hint="eastAsia"/>
          <w:strike/>
        </w:rPr>
        <w:t>３</w:t>
      </w:r>
      <w:r w:rsidR="00B03081" w:rsidRPr="00793D83">
        <w:rPr>
          <w:rFonts w:hint="eastAsia"/>
          <w:strike/>
        </w:rPr>
        <w:t>日</w:t>
      </w:r>
      <w:r w:rsidR="006E2083" w:rsidRPr="00793D83">
        <w:rPr>
          <w:rFonts w:hint="eastAsia"/>
          <w:strike/>
        </w:rPr>
        <w:t>（</w:t>
      </w:r>
      <w:r w:rsidR="00CA63D8" w:rsidRPr="00793D83">
        <w:rPr>
          <w:rFonts w:hint="eastAsia"/>
          <w:strike/>
        </w:rPr>
        <w:t>木</w:t>
      </w:r>
      <w:r w:rsidR="006E2083" w:rsidRPr="00793D83">
        <w:rPr>
          <w:rFonts w:hint="eastAsia"/>
          <w:strike/>
        </w:rPr>
        <w:t>）</w:t>
      </w:r>
      <w:r w:rsidR="000F1350" w:rsidRPr="00793D83">
        <w:rPr>
          <w:rFonts w:hint="eastAsia"/>
          <w:strike/>
        </w:rPr>
        <w:t xml:space="preserve">　１０時</w:t>
      </w:r>
      <w:r w:rsidR="0010330B" w:rsidRPr="00793D83">
        <w:rPr>
          <w:rFonts w:hint="eastAsia"/>
          <w:strike/>
        </w:rPr>
        <w:t>～１１時３０分</w:t>
      </w:r>
      <w:r w:rsidR="00793D83" w:rsidRPr="00793D83">
        <w:rPr>
          <w:rFonts w:hint="eastAsia"/>
          <w:b/>
          <w:bCs/>
        </w:rPr>
        <w:t>（中止</w:t>
      </w:r>
      <w:r w:rsidR="00793D83" w:rsidRPr="00793D83">
        <w:rPr>
          <w:rFonts w:hint="eastAsia"/>
          <w:b/>
          <w:bCs/>
        </w:rPr>
        <w:t>)</w:t>
      </w:r>
    </w:p>
    <w:p w14:paraId="33D8F16D" w14:textId="1F0FDCF2" w:rsidR="00793D83" w:rsidRPr="00987E41" w:rsidRDefault="00793D83" w:rsidP="0010330B">
      <w:pPr>
        <w:ind w:firstLineChars="100" w:firstLine="240"/>
        <w:rPr>
          <w:b/>
          <w:bCs/>
        </w:rPr>
      </w:pPr>
      <w:r w:rsidRPr="00987E41">
        <w:rPr>
          <w:rFonts w:hint="eastAsia"/>
          <w:b/>
          <w:bCs/>
        </w:rPr>
        <w:t>※新型コロナ感染症の急拡大により</w:t>
      </w:r>
      <w:r w:rsidR="00F722A1">
        <w:rPr>
          <w:rFonts w:hint="eastAsia"/>
          <w:b/>
          <w:bCs/>
        </w:rPr>
        <w:t>9</w:t>
      </w:r>
      <w:r w:rsidR="00F722A1">
        <w:rPr>
          <w:rFonts w:hint="eastAsia"/>
          <w:b/>
          <w:bCs/>
        </w:rPr>
        <w:t>月の説明会は</w:t>
      </w:r>
      <w:r w:rsidR="00987E41">
        <w:rPr>
          <w:rFonts w:hint="eastAsia"/>
          <w:b/>
          <w:bCs/>
        </w:rPr>
        <w:t>中止とします。</w:t>
      </w:r>
    </w:p>
    <w:p w14:paraId="018595EE" w14:textId="77777777" w:rsidR="00F722A1" w:rsidRDefault="00F722A1" w:rsidP="0010330B">
      <w:pPr>
        <w:ind w:firstLineChars="100" w:firstLine="239"/>
      </w:pPr>
    </w:p>
    <w:p w14:paraId="6E16F8F3" w14:textId="3E9BFEAA" w:rsidR="000F1350" w:rsidRDefault="000F1350" w:rsidP="0010330B">
      <w:pPr>
        <w:ind w:firstLineChars="100" w:firstLine="239"/>
      </w:pPr>
      <w:r>
        <w:rPr>
          <w:rFonts w:hint="eastAsia"/>
        </w:rPr>
        <w:t>第</w:t>
      </w:r>
      <w:r w:rsidR="00793D83">
        <w:rPr>
          <w:rFonts w:hint="eastAsia"/>
        </w:rPr>
        <w:t>１</w:t>
      </w:r>
      <w:r w:rsidR="005E73C6">
        <w:rPr>
          <w:rFonts w:hint="eastAsia"/>
        </w:rPr>
        <w:t>回　令和</w:t>
      </w:r>
      <w:r w:rsidR="00CA63D8">
        <w:rPr>
          <w:rFonts w:hint="eastAsia"/>
        </w:rPr>
        <w:t>３</w:t>
      </w:r>
      <w:r>
        <w:rPr>
          <w:rFonts w:hint="eastAsia"/>
        </w:rPr>
        <w:t>年１</w:t>
      </w:r>
      <w:r w:rsidR="00D75BBE">
        <w:rPr>
          <w:rFonts w:hint="eastAsia"/>
        </w:rPr>
        <w:t>０</w:t>
      </w:r>
      <w:r>
        <w:rPr>
          <w:rFonts w:hint="eastAsia"/>
        </w:rPr>
        <w:t>月</w:t>
      </w:r>
      <w:r w:rsidR="00D75BBE">
        <w:rPr>
          <w:rFonts w:hint="eastAsia"/>
        </w:rPr>
        <w:t>１</w:t>
      </w:r>
      <w:r w:rsidR="00CA63D8">
        <w:rPr>
          <w:rFonts w:hint="eastAsia"/>
        </w:rPr>
        <w:t>６</w:t>
      </w:r>
      <w:r>
        <w:rPr>
          <w:rFonts w:hint="eastAsia"/>
        </w:rPr>
        <w:t>日</w:t>
      </w:r>
      <w:r w:rsidR="0010330B">
        <w:rPr>
          <w:rFonts w:hint="eastAsia"/>
        </w:rPr>
        <w:t>（</w:t>
      </w:r>
      <w:r w:rsidR="00D75BBE">
        <w:rPr>
          <w:rFonts w:hint="eastAsia"/>
        </w:rPr>
        <w:t>土</w:t>
      </w:r>
      <w:r w:rsidR="0010330B">
        <w:rPr>
          <w:rFonts w:hint="eastAsia"/>
        </w:rPr>
        <w:t>）</w:t>
      </w:r>
      <w:r>
        <w:rPr>
          <w:rFonts w:hint="eastAsia"/>
        </w:rPr>
        <w:t xml:space="preserve">　１０時</w:t>
      </w:r>
      <w:r w:rsidR="0010330B">
        <w:rPr>
          <w:rFonts w:hint="eastAsia"/>
        </w:rPr>
        <w:t>～１１時３０分</w:t>
      </w:r>
    </w:p>
    <w:p w14:paraId="74ED3F97" w14:textId="6A5A20CB" w:rsidR="00793D83" w:rsidRPr="00793D83" w:rsidRDefault="00793D83" w:rsidP="0010330B">
      <w:pPr>
        <w:ind w:firstLineChars="100" w:firstLine="239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　令和３年１１月２３日（火）　１０時～１１時３０分</w:t>
      </w:r>
    </w:p>
    <w:p w14:paraId="02597479" w14:textId="77777777" w:rsidR="000F1350" w:rsidRDefault="000F1350" w:rsidP="00B03081">
      <w:pPr>
        <w:rPr>
          <w:u w:val="single"/>
        </w:rPr>
      </w:pPr>
      <w:r>
        <w:rPr>
          <w:rFonts w:hint="eastAsia"/>
        </w:rPr>
        <w:t xml:space="preserve">　　　</w:t>
      </w:r>
      <w:r w:rsidRPr="0010330B">
        <w:rPr>
          <w:rFonts w:hint="eastAsia"/>
          <w:b/>
          <w:u w:val="single"/>
        </w:rPr>
        <w:t>※</w:t>
      </w:r>
      <w:r w:rsidR="007B47FA" w:rsidRPr="007B47FA">
        <w:rPr>
          <w:rFonts w:hint="eastAsia"/>
          <w:u w:val="single"/>
        </w:rPr>
        <w:t>両</w:t>
      </w:r>
      <w:r w:rsidRPr="0010330B">
        <w:rPr>
          <w:rFonts w:hint="eastAsia"/>
          <w:u w:val="single"/>
        </w:rPr>
        <w:t>日とも受付開始時刻は、</w:t>
      </w:r>
      <w:r w:rsidRPr="0010330B">
        <w:rPr>
          <w:rFonts w:hint="eastAsia"/>
          <w:b/>
          <w:u w:val="single"/>
        </w:rPr>
        <w:t>９時３０分</w:t>
      </w:r>
      <w:r w:rsidRPr="0010330B">
        <w:rPr>
          <w:rFonts w:hint="eastAsia"/>
          <w:u w:val="single"/>
        </w:rPr>
        <w:t>です。</w:t>
      </w:r>
    </w:p>
    <w:p w14:paraId="3CD5F28A" w14:textId="77777777" w:rsidR="004B7E77" w:rsidRDefault="004B7E77" w:rsidP="004B7E77">
      <w:r w:rsidRPr="0010330B">
        <w:rPr>
          <w:rFonts w:hint="eastAsia"/>
        </w:rPr>
        <w:t>（２）</w:t>
      </w:r>
      <w:r w:rsidR="00B07F86">
        <w:rPr>
          <w:rFonts w:hint="eastAsia"/>
        </w:rPr>
        <w:t>全体</w:t>
      </w:r>
      <w:r>
        <w:rPr>
          <w:rFonts w:hint="eastAsia"/>
        </w:rPr>
        <w:t>会の</w:t>
      </w:r>
      <w:r w:rsidRPr="0010330B">
        <w:rPr>
          <w:rFonts w:hint="eastAsia"/>
        </w:rPr>
        <w:t>申し込みについて</w:t>
      </w:r>
    </w:p>
    <w:p w14:paraId="76C674E5" w14:textId="77777777" w:rsidR="004B7E77" w:rsidRDefault="004B7E77" w:rsidP="004B7E77">
      <w:pPr>
        <w:ind w:left="477" w:hangingChars="200" w:hanging="477"/>
      </w:pPr>
      <w:r>
        <w:rPr>
          <w:rFonts w:hint="eastAsia"/>
        </w:rPr>
        <w:t xml:space="preserve">　※事前の申し込み手続きは、必要ありません。当日、受付簿にご記入ください。</w:t>
      </w:r>
    </w:p>
    <w:p w14:paraId="24CCD65D" w14:textId="77777777" w:rsidR="00F722A1" w:rsidRDefault="00F722A1" w:rsidP="0082216D">
      <w:pPr>
        <w:ind w:firstLineChars="100" w:firstLine="240"/>
        <w:rPr>
          <w:b/>
        </w:rPr>
      </w:pPr>
    </w:p>
    <w:p w14:paraId="367F6117" w14:textId="7CD57A96" w:rsidR="0082216D" w:rsidRDefault="0082216D" w:rsidP="0082216D">
      <w:pPr>
        <w:ind w:firstLineChars="100" w:firstLine="240"/>
        <w:rPr>
          <w:b/>
        </w:rPr>
      </w:pPr>
      <w:r w:rsidRPr="00B03081">
        <w:rPr>
          <w:rFonts w:hint="eastAsia"/>
          <w:b/>
        </w:rPr>
        <w:t>[</w:t>
      </w:r>
      <w:r>
        <w:rPr>
          <w:rFonts w:hint="eastAsia"/>
          <w:b/>
        </w:rPr>
        <w:t>個別相談会・</w:t>
      </w:r>
      <w:r w:rsidRPr="00B03081">
        <w:rPr>
          <w:rFonts w:hint="eastAsia"/>
          <w:b/>
        </w:rPr>
        <w:t>実施日</w:t>
      </w:r>
      <w:r w:rsidRPr="00B03081">
        <w:rPr>
          <w:rFonts w:hint="eastAsia"/>
          <w:b/>
        </w:rPr>
        <w:t>]</w:t>
      </w:r>
    </w:p>
    <w:p w14:paraId="4FBC7869" w14:textId="576083B3" w:rsidR="0082216D" w:rsidRDefault="005E73C6" w:rsidP="0082216D">
      <w:pPr>
        <w:ind w:firstLineChars="100" w:firstLine="239"/>
      </w:pPr>
      <w:r>
        <w:rPr>
          <w:rFonts w:hint="eastAsia"/>
        </w:rPr>
        <w:t xml:space="preserve">　令和</w:t>
      </w:r>
      <w:r w:rsidR="00CA63D8">
        <w:rPr>
          <w:rFonts w:hint="eastAsia"/>
        </w:rPr>
        <w:t>３</w:t>
      </w:r>
      <w:r>
        <w:rPr>
          <w:rFonts w:hint="eastAsia"/>
        </w:rPr>
        <w:t>年</w:t>
      </w:r>
      <w:r w:rsidR="0082216D">
        <w:rPr>
          <w:rFonts w:hint="eastAsia"/>
        </w:rPr>
        <w:t>１１月</w:t>
      </w:r>
      <w:r w:rsidR="00D75BBE">
        <w:rPr>
          <w:rFonts w:hint="eastAsia"/>
        </w:rPr>
        <w:t>３</w:t>
      </w:r>
      <w:r w:rsidR="0082216D">
        <w:rPr>
          <w:rFonts w:hint="eastAsia"/>
        </w:rPr>
        <w:t>日（</w:t>
      </w:r>
      <w:r w:rsidR="00CA63D8">
        <w:rPr>
          <w:rFonts w:hint="eastAsia"/>
        </w:rPr>
        <w:t>水</w:t>
      </w:r>
      <w:r w:rsidR="0082216D">
        <w:rPr>
          <w:rFonts w:hint="eastAsia"/>
        </w:rPr>
        <w:t>）　１０時～１</w:t>
      </w:r>
      <w:r w:rsidR="00862EC7">
        <w:rPr>
          <w:rFonts w:hint="eastAsia"/>
        </w:rPr>
        <w:t>４</w:t>
      </w:r>
      <w:r w:rsidR="0082216D">
        <w:rPr>
          <w:rFonts w:hint="eastAsia"/>
        </w:rPr>
        <w:t>時００分</w:t>
      </w:r>
    </w:p>
    <w:p w14:paraId="0C6431CF" w14:textId="77777777" w:rsidR="0082216D" w:rsidRDefault="0082216D" w:rsidP="0082216D">
      <w:pPr>
        <w:ind w:firstLineChars="100" w:firstLine="239"/>
      </w:pPr>
      <w:r>
        <w:rPr>
          <w:rFonts w:hint="eastAsia"/>
        </w:rPr>
        <w:t>※この日は、個別相談会とします。（個別に相談・説明を行います）</w:t>
      </w:r>
    </w:p>
    <w:p w14:paraId="7AD7879F" w14:textId="77777777" w:rsidR="0082216D" w:rsidRPr="004B7E77" w:rsidRDefault="004B7E77" w:rsidP="00B03081">
      <w:r>
        <w:rPr>
          <w:rFonts w:hint="eastAsia"/>
        </w:rPr>
        <w:t>（３）個別相談会の申し込みについて</w:t>
      </w:r>
    </w:p>
    <w:p w14:paraId="397ACC28" w14:textId="214E239A" w:rsidR="0010330B" w:rsidRDefault="004B7E77" w:rsidP="00B03081">
      <w:r>
        <w:rPr>
          <w:rFonts w:hint="eastAsia"/>
        </w:rPr>
        <w:t xml:space="preserve">　※個別相談会は、</w:t>
      </w:r>
      <w:r w:rsidRPr="004B7E77">
        <w:rPr>
          <w:rFonts w:hint="eastAsia"/>
          <w:b/>
          <w:u w:val="single"/>
        </w:rPr>
        <w:t>事前に電話にて</w:t>
      </w:r>
      <w:r w:rsidR="00862EC7" w:rsidRPr="00862EC7">
        <w:rPr>
          <w:rFonts w:hint="eastAsia"/>
          <w:bCs/>
        </w:rPr>
        <w:t>お</w:t>
      </w:r>
      <w:r>
        <w:rPr>
          <w:rFonts w:hint="eastAsia"/>
        </w:rPr>
        <w:t>申し込み</w:t>
      </w:r>
      <w:r w:rsidR="00862EC7">
        <w:rPr>
          <w:rFonts w:hint="eastAsia"/>
        </w:rPr>
        <w:t>ください</w:t>
      </w:r>
      <w:r>
        <w:rPr>
          <w:rFonts w:hint="eastAsia"/>
        </w:rPr>
        <w:t>。</w:t>
      </w:r>
    </w:p>
    <w:p w14:paraId="3C292540" w14:textId="1EA8F58C" w:rsidR="003A645F" w:rsidRDefault="004B7E77" w:rsidP="00B03081">
      <w:r>
        <w:rPr>
          <w:rFonts w:hint="eastAsia"/>
        </w:rPr>
        <w:t xml:space="preserve">　　うらわ学園　ＴＥＬ０４８－８８６－７２１０</w:t>
      </w:r>
      <w:r w:rsidR="00862EC7">
        <w:rPr>
          <w:rFonts w:hint="eastAsia"/>
        </w:rPr>
        <w:t>（直通）</w:t>
      </w:r>
    </w:p>
    <w:p w14:paraId="1186EB88" w14:textId="77777777" w:rsidR="003A645F" w:rsidRDefault="003A645F" w:rsidP="00B03081">
      <w:pPr>
        <w:rPr>
          <w:b/>
        </w:rPr>
      </w:pPr>
      <w:r w:rsidRPr="003A645F">
        <w:rPr>
          <w:rFonts w:hint="eastAsia"/>
          <w:b/>
        </w:rPr>
        <w:t>２　会場</w:t>
      </w:r>
    </w:p>
    <w:p w14:paraId="16782A29" w14:textId="52E0C19E" w:rsidR="003A645F" w:rsidRDefault="003A645F" w:rsidP="00B03081">
      <w:r>
        <w:rPr>
          <w:rFonts w:hint="eastAsia"/>
          <w:b/>
        </w:rPr>
        <w:t xml:space="preserve">　</w:t>
      </w:r>
      <w:r w:rsidRPr="003A645F">
        <w:rPr>
          <w:rFonts w:hint="eastAsia"/>
        </w:rPr>
        <w:t>うらわ学園</w:t>
      </w:r>
      <w:r>
        <w:rPr>
          <w:rFonts w:hint="eastAsia"/>
        </w:rPr>
        <w:t>会議室（２階）</w:t>
      </w:r>
      <w:r w:rsidR="004B7E77">
        <w:rPr>
          <w:rFonts w:hint="eastAsia"/>
        </w:rPr>
        <w:t>及び相談室</w:t>
      </w:r>
    </w:p>
    <w:p w14:paraId="1AF6179A" w14:textId="08D9A904" w:rsidR="006948BA" w:rsidRDefault="00A124E1" w:rsidP="00B03081">
      <w:r>
        <w:rPr>
          <w:noProof/>
          <w:sz w:val="21"/>
        </w:rPr>
        <w:drawing>
          <wp:anchor distT="0" distB="0" distL="114300" distR="114300" simplePos="0" relativeHeight="251659264" behindDoc="0" locked="0" layoutInCell="1" allowOverlap="1" wp14:anchorId="30AF7F3E" wp14:editId="14A9F78E">
            <wp:simplePos x="0" y="0"/>
            <wp:positionH relativeFrom="column">
              <wp:posOffset>162877</wp:posOffset>
            </wp:positionH>
            <wp:positionV relativeFrom="paragraph">
              <wp:posOffset>257175</wp:posOffset>
            </wp:positionV>
            <wp:extent cx="5400040" cy="1957705"/>
            <wp:effectExtent l="0" t="0" r="0" b="4445"/>
            <wp:wrapSquare wrapText="bothSides"/>
            <wp:docPr id="5" name="図 5" descr="http://academic3.plala.or.jp/uragaku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ademic3.plala.or.jp/uragaku/map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AE3">
        <w:rPr>
          <w:rFonts w:hint="eastAsia"/>
          <w:b/>
        </w:rPr>
        <w:t>３</w:t>
      </w:r>
      <w:r w:rsidR="006948BA" w:rsidRPr="006948BA">
        <w:rPr>
          <w:rFonts w:hint="eastAsia"/>
          <w:b/>
        </w:rPr>
        <w:t xml:space="preserve">　</w:t>
      </w:r>
      <w:r w:rsidR="006E2083">
        <w:rPr>
          <w:rFonts w:hint="eastAsia"/>
          <w:b/>
        </w:rPr>
        <w:t>アクセス</w:t>
      </w:r>
    </w:p>
    <w:p w14:paraId="3216B2C7" w14:textId="7E2DAFF5" w:rsidR="00F80146" w:rsidRPr="00F80146" w:rsidRDefault="006948BA" w:rsidP="00A124E1">
      <w:r>
        <w:rPr>
          <w:rFonts w:hint="eastAsia"/>
        </w:rPr>
        <w:t xml:space="preserve">　</w:t>
      </w:r>
      <w:r w:rsidR="00A124E1">
        <w:rPr>
          <w:rFonts w:hint="eastAsia"/>
        </w:rPr>
        <w:t xml:space="preserve"> </w:t>
      </w:r>
      <w:r w:rsidR="00A124E1">
        <w:t xml:space="preserve"> </w:t>
      </w:r>
      <w:r w:rsidR="006E2083">
        <w:rPr>
          <w:rFonts w:hint="eastAsia"/>
        </w:rPr>
        <w:t>※駐車場が狭いためご来園の際は、</w:t>
      </w:r>
      <w:r w:rsidR="006E2083" w:rsidRPr="006E2083">
        <w:rPr>
          <w:rFonts w:hint="eastAsia"/>
          <w:b/>
        </w:rPr>
        <w:t>必ず公共交通機関</w:t>
      </w:r>
      <w:r w:rsidR="006E2083">
        <w:rPr>
          <w:rFonts w:hint="eastAsia"/>
        </w:rPr>
        <w:t>をご利用ください。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1"/>
        <w:gridCol w:w="1411"/>
        <w:gridCol w:w="7563"/>
      </w:tblGrid>
      <w:tr w:rsidR="006E2083" w:rsidRPr="006948BA" w14:paraId="10574C18" w14:textId="77777777" w:rsidTr="00592ED2">
        <w:trPr>
          <w:trHeight w:val="500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556CF" w14:textId="77777777" w:rsidR="006948BA" w:rsidRPr="006948BA" w:rsidRDefault="006948BA" w:rsidP="006948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10187B"/>
                <w:kern w:val="0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006DC" w14:textId="77777777" w:rsidR="006948BA" w:rsidRPr="006948BA" w:rsidRDefault="006948BA" w:rsidP="006E2083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(1) 徒歩</w:t>
            </w:r>
          </w:p>
        </w:tc>
        <w:tc>
          <w:tcPr>
            <w:tcW w:w="7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40097" w14:textId="77777777" w:rsidR="006948BA" w:rsidRPr="006948BA" w:rsidRDefault="003229B6" w:rsidP="006E2083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ＪＲ</w:t>
            </w:r>
            <w:r w:rsidR="00441BEC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 xml:space="preserve">京浜東北線　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北浦和駅東口下車１５分</w:t>
            </w:r>
          </w:p>
        </w:tc>
      </w:tr>
      <w:tr w:rsidR="006E2083" w:rsidRPr="006948BA" w14:paraId="482FEB9A" w14:textId="77777777" w:rsidTr="00E70246">
        <w:trPr>
          <w:trHeight w:val="1622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EE0C8" w14:textId="77777777" w:rsidR="006948BA" w:rsidRPr="006948BA" w:rsidRDefault="006948BA" w:rsidP="00F80146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204A3" w14:textId="77777777" w:rsidR="006948BA" w:rsidRPr="006948BA" w:rsidRDefault="006948BA" w:rsidP="00F80146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(2) バス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BF73" w14:textId="77777777" w:rsidR="00A124E1" w:rsidRDefault="003229B6" w:rsidP="00BA1D74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ＪＲ</w:t>
            </w:r>
            <w:r w:rsidR="00441BEC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 xml:space="preserve">京浜東北線　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北浦和駅東口下車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br/>
              <w:t>国際興業バス「</w:t>
            </w:r>
            <w:r w:rsidR="00592ED2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さいたま新都心駅東口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」乗車（所要時間５分）</w:t>
            </w:r>
            <w:r w:rsidR="00F80146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→</w:t>
            </w:r>
          </w:p>
          <w:p w14:paraId="7508D2F4" w14:textId="7313EEC4" w:rsidR="00BA1D74" w:rsidRDefault="00F80146" w:rsidP="00A124E1">
            <w:pPr>
              <w:widowControl/>
              <w:ind w:firstLineChars="500" w:firstLine="1193"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バス停「本太中学校」下車</w:t>
            </w:r>
            <w:r w:rsidR="00E475F6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、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 xml:space="preserve">　バス停前が</w:t>
            </w:r>
            <w:r w:rsidR="00213AE3" w:rsidRPr="006E2083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「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うらわ学園</w:t>
            </w:r>
            <w:r w:rsidR="00213AE3" w:rsidRPr="006E2083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」</w:t>
            </w:r>
            <w:r w:rsidR="006948BA"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の正門</w:t>
            </w:r>
          </w:p>
          <w:p w14:paraId="6E91DE23" w14:textId="63AC8E7E" w:rsidR="00E475F6" w:rsidRDefault="00BA1D74" w:rsidP="00F80146">
            <w:pPr>
              <w:widowControl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※</w:t>
            </w: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10:00～16:00 北浦和バスターミナル（クイーンズ伊勢丹</w:t>
            </w:r>
            <w:r w:rsidR="00AD337B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前</w:t>
            </w: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）</w:t>
            </w:r>
          </w:p>
          <w:p w14:paraId="6D03DC86" w14:textId="77777777" w:rsidR="006948BA" w:rsidRPr="006948BA" w:rsidRDefault="00BA1D74" w:rsidP="00A124E1">
            <w:pPr>
              <w:widowControl/>
              <w:ind w:firstLineChars="2300" w:firstLine="5490"/>
              <w:rPr>
                <w:rFonts w:ascii="ＭＳ Ｐゴシック" w:eastAsia="ＭＳ Ｐゴシック" w:hAnsi="ＭＳ Ｐゴシック" w:cs="ＭＳ Ｐゴシック"/>
                <w:color w:val="10187B"/>
                <w:kern w:val="0"/>
              </w:rPr>
            </w:pPr>
            <w:r w:rsidRPr="006948BA">
              <w:rPr>
                <w:rFonts w:ascii="ＭＳ Ｐゴシック" w:eastAsia="ＭＳ Ｐゴシック" w:hAnsi="ＭＳ Ｐゴシック" w:cs="ＭＳ Ｐゴシック" w:hint="eastAsia"/>
                <w:color w:val="10187B"/>
                <w:kern w:val="0"/>
              </w:rPr>
              <w:t>バス停③より乗車</w:t>
            </w:r>
          </w:p>
        </w:tc>
      </w:tr>
    </w:tbl>
    <w:p w14:paraId="716E5493" w14:textId="77777777" w:rsidR="006948BA" w:rsidRPr="006948BA" w:rsidRDefault="006948BA" w:rsidP="00F620A5">
      <w:pPr>
        <w:widowControl/>
        <w:jc w:val="left"/>
      </w:pPr>
    </w:p>
    <w:sectPr w:rsidR="006948BA" w:rsidRPr="006948BA" w:rsidSect="004B7E77">
      <w:pgSz w:w="11906" w:h="16838" w:code="9"/>
      <w:pgMar w:top="1644" w:right="1418" w:bottom="1304" w:left="1418" w:header="851" w:footer="992" w:gutter="0"/>
      <w:cols w:space="425"/>
      <w:docGrid w:type="linesAndChars" w:linePitch="33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D4A2" w14:textId="77777777" w:rsidR="00B22367" w:rsidRDefault="00B22367" w:rsidP="00E703D9">
      <w:r>
        <w:separator/>
      </w:r>
    </w:p>
  </w:endnote>
  <w:endnote w:type="continuationSeparator" w:id="0">
    <w:p w14:paraId="4A9EAD36" w14:textId="77777777" w:rsidR="00B22367" w:rsidRDefault="00B22367" w:rsidP="00E7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CA53" w14:textId="77777777" w:rsidR="00B22367" w:rsidRDefault="00B22367" w:rsidP="00E703D9">
      <w:r>
        <w:separator/>
      </w:r>
    </w:p>
  </w:footnote>
  <w:footnote w:type="continuationSeparator" w:id="0">
    <w:p w14:paraId="6BA16595" w14:textId="77777777" w:rsidR="00B22367" w:rsidRDefault="00B22367" w:rsidP="00E7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DA"/>
    <w:rsid w:val="00014AE3"/>
    <w:rsid w:val="000554DD"/>
    <w:rsid w:val="00067A80"/>
    <w:rsid w:val="000F1350"/>
    <w:rsid w:val="0010330B"/>
    <w:rsid w:val="00123DEA"/>
    <w:rsid w:val="00163A0C"/>
    <w:rsid w:val="001C5886"/>
    <w:rsid w:val="00213AE3"/>
    <w:rsid w:val="00217088"/>
    <w:rsid w:val="00217C54"/>
    <w:rsid w:val="00243152"/>
    <w:rsid w:val="002F1E3B"/>
    <w:rsid w:val="002F7E52"/>
    <w:rsid w:val="003229B6"/>
    <w:rsid w:val="003A645F"/>
    <w:rsid w:val="003B35CD"/>
    <w:rsid w:val="003B76A2"/>
    <w:rsid w:val="00416FB3"/>
    <w:rsid w:val="00424AC3"/>
    <w:rsid w:val="00441BEC"/>
    <w:rsid w:val="0045639C"/>
    <w:rsid w:val="004A3F85"/>
    <w:rsid w:val="004B7E77"/>
    <w:rsid w:val="00592ED2"/>
    <w:rsid w:val="005B4A2E"/>
    <w:rsid w:val="005E73C6"/>
    <w:rsid w:val="006948BA"/>
    <w:rsid w:val="00695073"/>
    <w:rsid w:val="006A7592"/>
    <w:rsid w:val="006C05D7"/>
    <w:rsid w:val="006C3F51"/>
    <w:rsid w:val="006E2083"/>
    <w:rsid w:val="007539A0"/>
    <w:rsid w:val="00793D83"/>
    <w:rsid w:val="007B47FA"/>
    <w:rsid w:val="0080373F"/>
    <w:rsid w:val="0082216D"/>
    <w:rsid w:val="0083191C"/>
    <w:rsid w:val="00841856"/>
    <w:rsid w:val="00845CDB"/>
    <w:rsid w:val="00862EC7"/>
    <w:rsid w:val="008E0325"/>
    <w:rsid w:val="00972466"/>
    <w:rsid w:val="00987E41"/>
    <w:rsid w:val="009A5262"/>
    <w:rsid w:val="009A5303"/>
    <w:rsid w:val="009F05A6"/>
    <w:rsid w:val="00A124E1"/>
    <w:rsid w:val="00A27B53"/>
    <w:rsid w:val="00AD337B"/>
    <w:rsid w:val="00AF561C"/>
    <w:rsid w:val="00B03081"/>
    <w:rsid w:val="00B07F86"/>
    <w:rsid w:val="00B22367"/>
    <w:rsid w:val="00B22C25"/>
    <w:rsid w:val="00B550E5"/>
    <w:rsid w:val="00B70D41"/>
    <w:rsid w:val="00B84DDA"/>
    <w:rsid w:val="00BA0B49"/>
    <w:rsid w:val="00BA1D74"/>
    <w:rsid w:val="00BC586E"/>
    <w:rsid w:val="00C1345A"/>
    <w:rsid w:val="00C76D8F"/>
    <w:rsid w:val="00CA5D38"/>
    <w:rsid w:val="00CA63D8"/>
    <w:rsid w:val="00CB2EF9"/>
    <w:rsid w:val="00D75BBE"/>
    <w:rsid w:val="00D75F7A"/>
    <w:rsid w:val="00D95F54"/>
    <w:rsid w:val="00DB1975"/>
    <w:rsid w:val="00DF0830"/>
    <w:rsid w:val="00E475F6"/>
    <w:rsid w:val="00E70246"/>
    <w:rsid w:val="00E703D9"/>
    <w:rsid w:val="00EC109B"/>
    <w:rsid w:val="00ED1B8D"/>
    <w:rsid w:val="00ED5FE5"/>
    <w:rsid w:val="00EE3AC7"/>
    <w:rsid w:val="00F51277"/>
    <w:rsid w:val="00F620A5"/>
    <w:rsid w:val="00F722A1"/>
    <w:rsid w:val="00F80146"/>
    <w:rsid w:val="00FD2F88"/>
    <w:rsid w:val="00FD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44CD3D"/>
  <w15:docId w15:val="{ED82D177-2FEB-4393-9D32-A778644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B4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B49"/>
    <w:pPr>
      <w:widowControl w:val="0"/>
      <w:jc w:val="both"/>
    </w:pPr>
    <w:rPr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8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0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03D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0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03D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cademic3.plala.or.jp/uragaku/map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DF9-FD13-4BDE-852B-53F3429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551</dc:creator>
  <cp:lastModifiedBy>surface 6</cp:lastModifiedBy>
  <cp:revision>6</cp:revision>
  <cp:lastPrinted>2021-09-02T04:38:00Z</cp:lastPrinted>
  <dcterms:created xsi:type="dcterms:W3CDTF">2021-08-31T00:35:00Z</dcterms:created>
  <dcterms:modified xsi:type="dcterms:W3CDTF">2021-09-02T04:40:00Z</dcterms:modified>
</cp:coreProperties>
</file>